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4E05EF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4E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C70D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70D0D">
              <w:rPr>
                <w:rFonts w:ascii="Times New Roman" w:hAnsi="Times New Roman" w:cs="Times New Roman"/>
                <w:sz w:val="24"/>
                <w:szCs w:val="24"/>
              </w:rPr>
              <w:t>ТЦ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C70D0D" w:rsidP="005D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часов </w:t>
            </w:r>
            <w:r w:rsidR="00E871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442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0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1418"/>
        <w:gridCol w:w="3685"/>
      </w:tblGrid>
      <w:tr w:rsidR="00FF3AD9" w:rsidRPr="0003731A" w:rsidTr="00BA24D1">
        <w:trPr>
          <w:trHeight w:val="547"/>
        </w:trPr>
        <w:tc>
          <w:tcPr>
            <w:tcW w:w="534" w:type="dxa"/>
            <w:vMerge w:val="restart"/>
          </w:tcPr>
          <w:p w:rsidR="00FF3AD9" w:rsidRPr="0003731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3AD9" w:rsidRPr="0003731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FF3AD9" w:rsidRPr="0003731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FF3AD9" w:rsidRPr="0003731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F3AD9" w:rsidRPr="0003731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3685" w:type="dxa"/>
          </w:tcPr>
          <w:p w:rsidR="00FF3AD9" w:rsidRPr="0003731A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70D0D" w:rsidRPr="0003731A" w:rsidTr="00BA24D1">
        <w:trPr>
          <w:trHeight w:val="261"/>
        </w:trPr>
        <w:tc>
          <w:tcPr>
            <w:tcW w:w="534" w:type="dxa"/>
            <w:vMerge/>
          </w:tcPr>
          <w:p w:rsidR="00C70D0D" w:rsidRPr="0003731A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</w:tcPr>
          <w:p w:rsidR="00C70D0D" w:rsidRPr="0003731A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C70D0D" w:rsidRPr="0003731A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C70D0D" w:rsidRPr="0003731A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C70D0D" w:rsidRPr="0003731A" w:rsidRDefault="00C70D0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hAnsi="Times New Roman" w:cs="Times New Roman"/>
              </w:rPr>
              <w:t>ТОО «ТЦ Мастер»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COBAS INTEGRA Щелочная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фосфот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2 622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2 622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COBAS INTEGRA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500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5 929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5 929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ссета на COBAS INTEGRA: альф</w:t>
            </w:r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03731A">
              <w:rPr>
                <w:rFonts w:ascii="Times New Roman" w:hAnsi="Times New Roman" w:cs="Times New Roman"/>
                <w:color w:val="000000"/>
              </w:rPr>
              <w:t xml:space="preserve"> амилаза на 3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5 248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5 248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ссета на COBAS INTEGRA: Альфа-амилаза панкреатическая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8 718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8 718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спартат-аминотрансфер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5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5 929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5 929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гаммаглутамилтрансфер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4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770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770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альбумин на 3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4 158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4 158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ссета на COBAS INTEGRA: Билирубин (прямой) на 35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2 53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2 53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Билирубин общий специальный на 25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792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792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Холестерин на 4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9 51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9 51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Глюкоза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89 622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89 622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7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1 961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1 961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Общий белок на 3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4 531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4 531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Триглицериды на 25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1 69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1 69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Мочевая кислота на 4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1 271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1 271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Мочевина UREAL на 5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9 209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9 209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Лактат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дегидроген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3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9 962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9 962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цитоминофе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15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76 041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76 041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для мониторинг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карбамазепин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N-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цетилпарааминофенол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Салицилат на 15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Барбитураты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35 66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35 66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Барбитураты в сыворотке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68 528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68 528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47 52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47 52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в сыворотке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44 737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44 737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Этанол на 1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 93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 93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Метадо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0 705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0 705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Опиаты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39 758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39 758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Каннабиониды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0 52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0 52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Промывочный раствор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251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251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Очищающий раствор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 89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 89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Пробирки белые с крышкой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3 15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3 15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Микрокюветы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74 120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74 120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Резервуар для отходов в комплекте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6 879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6 879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Игл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пробозаборная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proofErr w:type="gramStart"/>
            <w:r w:rsidRPr="000373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373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29 39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29 39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Годовой Набор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706 15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706 15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Лампа галогеновая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84 307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84 307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либратор для автоматических систем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4 95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4 95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мманоний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/этанол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1 290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1 290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цетаминофен</w:t>
            </w:r>
            <w:proofErr w:type="spellEnd"/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0 005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0 005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Сыворотка барбитурата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48 137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48 137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proofErr w:type="spellEnd"/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87 18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87 18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либратор для салицилата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58 888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58 888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 Набор Калибраторов для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клиническрй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апробации лекарственных средст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31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66 003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66 003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: для мониторинг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фенобарбитала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на 200 тесто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31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Набор Калибраторов для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клиническрй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апробации лекарственных средств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31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69 164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69 164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969" w:type="dxa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Набор Калибраторов для наркотических средств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Прецисест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DAT PLUS I ,6*5 мл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31A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26 920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26 920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Мульти контроль, уровень 1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1 937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1 937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Мульти контроль, уровень 2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4 747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4 747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8 49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8 49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8 49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8 49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Общий контроль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71 606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71 606</w:t>
            </w:r>
          </w:p>
        </w:tc>
      </w:tr>
      <w:tr w:rsidR="007139FC" w:rsidRPr="0003731A" w:rsidTr="004E05EF">
        <w:trPr>
          <w:trHeight w:val="549"/>
        </w:trPr>
        <w:tc>
          <w:tcPr>
            <w:tcW w:w="534" w:type="dxa"/>
          </w:tcPr>
          <w:p w:rsidR="007139FC" w:rsidRPr="0003731A" w:rsidRDefault="007139FC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969" w:type="dxa"/>
            <w:vAlign w:val="center"/>
          </w:tcPr>
          <w:p w:rsidR="007139FC" w:rsidRPr="0003731A" w:rsidRDefault="007139FC" w:rsidP="00A93C3B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708" w:type="dxa"/>
            <w:vAlign w:val="center"/>
          </w:tcPr>
          <w:p w:rsidR="007139FC" w:rsidRPr="0003731A" w:rsidRDefault="007139FC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9 241</w:t>
            </w:r>
          </w:p>
        </w:tc>
        <w:tc>
          <w:tcPr>
            <w:tcW w:w="3685" w:type="dxa"/>
            <w:vAlign w:val="center"/>
          </w:tcPr>
          <w:p w:rsidR="007139FC" w:rsidRPr="0003731A" w:rsidRDefault="007139FC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9 241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1285"/>
        <w:gridCol w:w="1125"/>
        <w:gridCol w:w="1275"/>
      </w:tblGrid>
      <w:tr w:rsidR="00A922F2" w:rsidRPr="0003731A" w:rsidTr="00D60336">
        <w:trPr>
          <w:trHeight w:val="976"/>
        </w:trPr>
        <w:tc>
          <w:tcPr>
            <w:tcW w:w="568" w:type="dxa"/>
          </w:tcPr>
          <w:p w:rsidR="00A922F2" w:rsidRPr="0003731A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93" w:type="dxa"/>
          </w:tcPr>
          <w:p w:rsidR="00A922F2" w:rsidRPr="0003731A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03731A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85" w:type="dxa"/>
          </w:tcPr>
          <w:p w:rsidR="00A922F2" w:rsidRPr="0003731A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03731A" w:rsidRDefault="00104C4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A922F2" w:rsidRPr="0003731A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COBAS INTEGRA Щелочная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фосфот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B446A5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2 622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26 22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COBAS INTEGRA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500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5 929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796 45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ссета на COBAS INTEGRA: альф</w:t>
            </w:r>
            <w:proofErr w:type="gramStart"/>
            <w:r w:rsidRPr="0003731A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03731A">
              <w:rPr>
                <w:rFonts w:ascii="Times New Roman" w:hAnsi="Times New Roman" w:cs="Times New Roman"/>
                <w:color w:val="000000"/>
              </w:rPr>
              <w:t xml:space="preserve"> амилаза на 3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5 248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 714 88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ссета на COBAS INTEGRA: Альфа-амилаза панкреатическая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8 718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87 18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спартат-аминотрансфер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5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5 929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796 45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гаммаглутамилтрансфер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4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770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97 70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альбумин на 3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4 158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53 95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ссета на COBAS INTEGRA: Билирубин (прямой) на 35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2 53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50 66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Билирубин общий специальный на 25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792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 979 20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Холестерин на 4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9 51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90 32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Глюкоза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89 622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 688 66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7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1 961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78 44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Общий белок на 3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4 531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 307 79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Триглицериды на 25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1 69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16 93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Мочевая кислота на 4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1 271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87 62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Мочевина UREAL на 5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9 209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 960 45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Лактат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дегидрогеназ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3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9 962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99 81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цитоминофе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15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76 041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52 082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для мониторинг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карбамазепина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65 602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N-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цетилпарааминофенол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65 602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Салицилат на 15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77 068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Барбитураты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35 66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 342 652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Барбитураты в сыворотке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68 528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68 528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47 52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90 092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в сыворотке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44 737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44 737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: Этанол на 1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 93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 167 12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Метадон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0 705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50 705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03731A">
              <w:rPr>
                <w:rFonts w:ascii="Times New Roman" w:hAnsi="Times New Roman" w:cs="Times New Roman"/>
                <w:color w:val="000000"/>
              </w:rPr>
              <w:lastRenderedPageBreak/>
              <w:t>Опиаты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lastRenderedPageBreak/>
              <w:t>239 758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79 51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ссета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Каннабиониды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250 52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01 04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Промывочный раствор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 251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 732 59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Очищающий раствор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 89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 894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Пробирки белые с крышкой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3 15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89 468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Микрокюветы н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74 120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 741 20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Резервуар для отходов в комплекте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6 879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668 79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Игл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пробозаборная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proofErr w:type="gramStart"/>
            <w:r w:rsidRPr="0003731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373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29 39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688 188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Годовой Набор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706 15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706 153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Лампа галогеновая н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Integra</w:t>
            </w:r>
            <w:proofErr w:type="spellEnd"/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84 307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37 228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либратор для автоматических систем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34 95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39 81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мманоний</w:t>
            </w:r>
            <w:proofErr w:type="spellEnd"/>
            <w:r w:rsidRPr="0003731A">
              <w:rPr>
                <w:rFonts w:ascii="Times New Roman" w:hAnsi="Times New Roman" w:cs="Times New Roman"/>
                <w:color w:val="000000"/>
              </w:rPr>
              <w:t>/этанол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41 290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23 87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Ацетаминофен</w:t>
            </w:r>
            <w:proofErr w:type="spellEnd"/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0 005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40 01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Сыворотка барбитурата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248 137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992 548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03731A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proofErr w:type="spellEnd"/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87 18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748 73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алибратор для салицилата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58 888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17 77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 Набор Калибраторов для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клиническрй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апробации лекарственных средст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66 003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66 003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Cobas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31A">
              <w:rPr>
                <w:rFonts w:ascii="Times New Roman" w:hAnsi="Times New Roman" w:cs="Times New Roman"/>
              </w:rPr>
              <w:t>Integra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: для мониторинга </w:t>
            </w:r>
            <w:proofErr w:type="spellStart"/>
            <w:r w:rsidRPr="0003731A">
              <w:rPr>
                <w:rFonts w:ascii="Times New Roman" w:hAnsi="Times New Roman" w:cs="Times New Roman"/>
              </w:rPr>
              <w:t>фенобарбитала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на 200 тесто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88 53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88 534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Набор Калибраторов для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клиническрй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апробации лекарственных средств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69 164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69 164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693" w:type="dxa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 xml:space="preserve">Набор Калибраторов для наркотических средств </w:t>
            </w:r>
            <w:proofErr w:type="spellStart"/>
            <w:r w:rsidRPr="0003731A">
              <w:rPr>
                <w:rFonts w:ascii="Times New Roman" w:hAnsi="Times New Roman" w:cs="Times New Roman"/>
              </w:rPr>
              <w:t>Прецисест</w:t>
            </w:r>
            <w:proofErr w:type="spellEnd"/>
            <w:r w:rsidRPr="0003731A">
              <w:rPr>
                <w:rFonts w:ascii="Times New Roman" w:hAnsi="Times New Roman" w:cs="Times New Roman"/>
              </w:rPr>
              <w:t xml:space="preserve"> DAT PLUS I ,6*5 мл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03731A">
              <w:rPr>
                <w:rFonts w:ascii="Times New Roman" w:hAnsi="Times New Roman" w:cs="Times New Roman"/>
              </w:rPr>
              <w:t>126 920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</w:rPr>
            </w:pPr>
            <w:r w:rsidRPr="00EA0584">
              <w:rPr>
                <w:rFonts w:ascii="Times New Roman" w:hAnsi="Times New Roman" w:cs="Times New Roman"/>
              </w:rPr>
              <w:t>126 920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Pr="0003731A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Мульти контроль, уровень 1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1 937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71 937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Мульти контроль, уровень 2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94 747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194 747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8 49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10 97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68 49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10 976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Общий контроль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71 606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286 424</w:t>
            </w:r>
          </w:p>
        </w:tc>
      </w:tr>
      <w:tr w:rsidR="008E021C" w:rsidRPr="0003731A" w:rsidTr="00D60336">
        <w:tc>
          <w:tcPr>
            <w:tcW w:w="568" w:type="dxa"/>
          </w:tcPr>
          <w:p w:rsidR="008E021C" w:rsidRDefault="008E021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693" w:type="dxa"/>
            <w:vAlign w:val="center"/>
          </w:tcPr>
          <w:p w:rsidR="008E021C" w:rsidRPr="0003731A" w:rsidRDefault="008E021C" w:rsidP="00B446A5">
            <w:pPr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3402" w:type="dxa"/>
          </w:tcPr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>ТОО «ТЦ Мастер»,</w:t>
            </w:r>
          </w:p>
          <w:p w:rsidR="008E021C" w:rsidRPr="0003731A" w:rsidRDefault="008E021C" w:rsidP="00D6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31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кшетау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ы, 100</w:t>
            </w:r>
          </w:p>
        </w:tc>
        <w:tc>
          <w:tcPr>
            <w:tcW w:w="1285" w:type="dxa"/>
            <w:vAlign w:val="center"/>
          </w:tcPr>
          <w:p w:rsidR="008E021C" w:rsidRPr="0003731A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31A">
              <w:rPr>
                <w:rFonts w:ascii="Times New Roman" w:hAnsi="Times New Roman" w:cs="Times New Roman"/>
                <w:color w:val="000000"/>
              </w:rPr>
              <w:t>179 241</w:t>
            </w:r>
          </w:p>
        </w:tc>
        <w:tc>
          <w:tcPr>
            <w:tcW w:w="112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8E021C" w:rsidRPr="00EA0584" w:rsidRDefault="008E021C" w:rsidP="00962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584">
              <w:rPr>
                <w:rFonts w:ascii="Times New Roman" w:hAnsi="Times New Roman" w:cs="Times New Roman"/>
                <w:color w:val="000000"/>
              </w:rPr>
              <w:t>537 723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007BB7">
        <w:rPr>
          <w:rFonts w:ascii="Times New Roman" w:eastAsia="Times New Roman" w:hAnsi="Times New Roman" w:cs="Times New Roman"/>
          <w:sz w:val="24"/>
          <w:szCs w:val="24"/>
          <w:lang w:eastAsia="ru-RU"/>
        </w:rPr>
        <w:t>ТЦ Мастер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4E" w:rsidRDefault="00424F4E" w:rsidP="00A922F2">
      <w:pPr>
        <w:spacing w:after="0" w:line="240" w:lineRule="auto"/>
      </w:pPr>
      <w:r>
        <w:separator/>
      </w:r>
    </w:p>
  </w:endnote>
  <w:endnote w:type="continuationSeparator" w:id="0">
    <w:p w:rsidR="00424F4E" w:rsidRDefault="00424F4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4E" w:rsidRDefault="00424F4E" w:rsidP="00A922F2">
      <w:pPr>
        <w:spacing w:after="0" w:line="240" w:lineRule="auto"/>
      </w:pPr>
      <w:r>
        <w:separator/>
      </w:r>
    </w:p>
  </w:footnote>
  <w:footnote w:type="continuationSeparator" w:id="0">
    <w:p w:rsidR="00424F4E" w:rsidRDefault="00424F4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2144E"/>
    <w:rsid w:val="000252BE"/>
    <w:rsid w:val="000262A7"/>
    <w:rsid w:val="00032564"/>
    <w:rsid w:val="00034318"/>
    <w:rsid w:val="0003731A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75E5"/>
    <w:rsid w:val="00090C26"/>
    <w:rsid w:val="00092A7D"/>
    <w:rsid w:val="000A7BEC"/>
    <w:rsid w:val="000C7CFA"/>
    <w:rsid w:val="000F7091"/>
    <w:rsid w:val="00100777"/>
    <w:rsid w:val="00104C42"/>
    <w:rsid w:val="0011623D"/>
    <w:rsid w:val="00117200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17DE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5E4F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4E05EF"/>
    <w:rsid w:val="00505DAB"/>
    <w:rsid w:val="0051315C"/>
    <w:rsid w:val="0051452C"/>
    <w:rsid w:val="00521A8A"/>
    <w:rsid w:val="005320D1"/>
    <w:rsid w:val="00536DE3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0647"/>
    <w:rsid w:val="005D3942"/>
    <w:rsid w:val="005D614B"/>
    <w:rsid w:val="005E4BC1"/>
    <w:rsid w:val="005E5B87"/>
    <w:rsid w:val="005F1B7C"/>
    <w:rsid w:val="00601185"/>
    <w:rsid w:val="00607340"/>
    <w:rsid w:val="00612862"/>
    <w:rsid w:val="00623039"/>
    <w:rsid w:val="0062469F"/>
    <w:rsid w:val="00626284"/>
    <w:rsid w:val="006513D0"/>
    <w:rsid w:val="00671207"/>
    <w:rsid w:val="006853C0"/>
    <w:rsid w:val="006874FE"/>
    <w:rsid w:val="0069124F"/>
    <w:rsid w:val="00691C1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B6D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021C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267A6"/>
    <w:rsid w:val="00A454AE"/>
    <w:rsid w:val="00A4659F"/>
    <w:rsid w:val="00A62858"/>
    <w:rsid w:val="00A75A46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46A5"/>
    <w:rsid w:val="00B47014"/>
    <w:rsid w:val="00B5774C"/>
    <w:rsid w:val="00B60A92"/>
    <w:rsid w:val="00B756A8"/>
    <w:rsid w:val="00B8005F"/>
    <w:rsid w:val="00BA24D1"/>
    <w:rsid w:val="00BD1E0B"/>
    <w:rsid w:val="00BD3DA5"/>
    <w:rsid w:val="00BD4100"/>
    <w:rsid w:val="00BF3792"/>
    <w:rsid w:val="00C10FAC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9112B"/>
    <w:rsid w:val="00C91B48"/>
    <w:rsid w:val="00CB0429"/>
    <w:rsid w:val="00CC142F"/>
    <w:rsid w:val="00CC534D"/>
    <w:rsid w:val="00CD14D9"/>
    <w:rsid w:val="00CD6242"/>
    <w:rsid w:val="00CE2D50"/>
    <w:rsid w:val="00D06583"/>
    <w:rsid w:val="00D145A8"/>
    <w:rsid w:val="00D243A7"/>
    <w:rsid w:val="00D34D4F"/>
    <w:rsid w:val="00D4021E"/>
    <w:rsid w:val="00D4259B"/>
    <w:rsid w:val="00D44EFC"/>
    <w:rsid w:val="00D54B69"/>
    <w:rsid w:val="00D60336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32B"/>
    <w:rsid w:val="00E87122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3441A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D076-35A0-4F1D-881F-190AC5B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75</cp:revision>
  <dcterms:created xsi:type="dcterms:W3CDTF">2015-04-06T05:04:00Z</dcterms:created>
  <dcterms:modified xsi:type="dcterms:W3CDTF">2019-01-31T11:26:00Z</dcterms:modified>
</cp:coreProperties>
</file>